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29-1944年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29-194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596.html</w:t>
      </w:r>
    </w:p>
    <w:p>
      <w:r>
        <w:t>更多相关图书推荐：https://www.jiaokey.com</w:t>
      </w:r>
    </w:p>
    <w:p>
      <w:r>
        <w:t>中央档案馆，辽宁省档案馆，吉林省档案馆，黑龙江省档案馆 其他作品：https://www.jiaokey.com/tag/中央档案馆，辽宁省档案馆，吉林省档案馆，黑龙江省档案馆.html</w:t>
      </w:r>
    </w:p>
    <w:p>
      <w:r>
        <w:t>中央档案馆 出版图书：https://www.jiaokey.com/tag/中央档案馆.html</w:t>
      </w:r>
    </w:p>
    <w:p>
      <w:r>
        <w:t>关键词搜索：https://www.jiaokey.com/tag/东北地区革命历史文件汇集  1929-194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